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0FBE" w14:textId="5500FBCD" w:rsidR="00B916BE" w:rsidRPr="00F05739" w:rsidRDefault="00B916BE" w:rsidP="00B916BE">
      <w:pPr>
        <w:pStyle w:val="UFR3S-textecourant"/>
      </w:pPr>
    </w:p>
    <w:p w14:paraId="73714CC6" w14:textId="77777777" w:rsidR="007C5BEB" w:rsidRDefault="00B916BE" w:rsidP="00BC4A37">
      <w:pPr>
        <w:pStyle w:val="UFR3S-Affaireobjet"/>
      </w:pPr>
      <w:r w:rsidRPr="00BC4A37">
        <w:t>Affaire suivie par</w:t>
      </w:r>
    </w:p>
    <w:p w14:paraId="4CE5E99E" w14:textId="4C2ABFD4" w:rsidR="007C5BEB" w:rsidRDefault="00DD6802" w:rsidP="00BC4A37">
      <w:pPr>
        <w:pStyle w:val="UFR3S-Affaireobjet"/>
      </w:pPr>
      <w:r>
        <w:t>Angéline NOVA</w:t>
      </w:r>
    </w:p>
    <w:p w14:paraId="7990AE55" w14:textId="5DB91250" w:rsidR="00B916BE" w:rsidRDefault="00DD6802" w:rsidP="00BC4A37">
      <w:pPr>
        <w:pStyle w:val="UFR3S-Affaireobjet"/>
      </w:pPr>
      <w:r>
        <w:t>+33 (0)3 20 62 76 50</w:t>
      </w:r>
    </w:p>
    <w:p w14:paraId="3E7CE991" w14:textId="096FF4B0" w:rsidR="00B916BE" w:rsidRDefault="00DD6802" w:rsidP="00DD6802">
      <w:pPr>
        <w:pStyle w:val="UFR3S-Affaireobjet"/>
      </w:pPr>
      <w:r>
        <w:t>angeline.nova@univ-lille.fr</w:t>
      </w:r>
    </w:p>
    <w:p w14:paraId="59192EB9" w14:textId="5F2726C6" w:rsidR="00B916BE" w:rsidRDefault="00B916BE" w:rsidP="00B916BE">
      <w:pPr>
        <w:pStyle w:val="Corpsdetexte"/>
        <w:spacing w:line="20" w:lineRule="exact"/>
        <w:ind w:left="-414"/>
        <w:rPr>
          <w:rFonts w:ascii="Open Sans"/>
          <w:sz w:val="2"/>
        </w:rPr>
      </w:pPr>
    </w:p>
    <w:p w14:paraId="33ECCFE5" w14:textId="53D599E2" w:rsidR="00B916BE" w:rsidRDefault="00DD6802" w:rsidP="004F701C">
      <w:pPr>
        <w:pStyle w:val="UFR3S-textecouran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E DE CANDIDATURE</w:t>
      </w:r>
      <w:r>
        <w:rPr>
          <w:b/>
          <w:sz w:val="22"/>
          <w:szCs w:val="22"/>
        </w:rPr>
        <w:br/>
        <w:t>MOBILITÉ D’ENSEIGNEMENT ERASMUS+</w:t>
      </w:r>
      <w:bookmarkStart w:id="0" w:name="_GoBack"/>
      <w:bookmarkEnd w:id="0"/>
      <w:r>
        <w:rPr>
          <w:b/>
          <w:sz w:val="22"/>
          <w:szCs w:val="22"/>
        </w:rPr>
        <w:br/>
      </w:r>
      <w:r w:rsidR="001E0411">
        <w:rPr>
          <w:b/>
          <w:sz w:val="22"/>
          <w:szCs w:val="22"/>
        </w:rPr>
        <w:t>2e</w:t>
      </w:r>
      <w:r>
        <w:rPr>
          <w:b/>
          <w:sz w:val="22"/>
          <w:szCs w:val="22"/>
        </w:rPr>
        <w:t xml:space="preserve"> SEMESTRE 202</w:t>
      </w:r>
      <w:r w:rsidR="0009576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2</w:t>
      </w:r>
      <w:r w:rsidR="0009576A">
        <w:rPr>
          <w:b/>
          <w:sz w:val="22"/>
          <w:szCs w:val="22"/>
        </w:rPr>
        <w:t>6</w:t>
      </w:r>
    </w:p>
    <w:p w14:paraId="01F485EA" w14:textId="77777777" w:rsidR="004F701C" w:rsidRPr="004F701C" w:rsidRDefault="004F701C" w:rsidP="004F701C">
      <w:pPr>
        <w:pStyle w:val="UFR3S-textecourant"/>
        <w:jc w:val="center"/>
        <w:rPr>
          <w:b/>
          <w:sz w:val="16"/>
          <w:szCs w:val="16"/>
        </w:rPr>
      </w:pPr>
    </w:p>
    <w:p w14:paraId="163FC795" w14:textId="3CD896F2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NOM : </w:t>
      </w:r>
      <w:r>
        <w:tab/>
      </w:r>
    </w:p>
    <w:p w14:paraId="5C2393A9" w14:textId="5D75F6C9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PRÉNOM : </w:t>
      </w:r>
      <w:r>
        <w:tab/>
      </w:r>
    </w:p>
    <w:p w14:paraId="11897090" w14:textId="4EE07823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ÉPARTEMANT FACULTAIRE : </w:t>
      </w:r>
      <w:r>
        <w:tab/>
      </w:r>
    </w:p>
    <w:p w14:paraId="146DBBDF" w14:textId="50CD15BB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26C9E6E6" w14:textId="2AABCCAA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UNIVERSITÉ D’ACCUEIL : </w:t>
      </w:r>
      <w:r>
        <w:tab/>
      </w:r>
    </w:p>
    <w:p w14:paraId="1BD757B2" w14:textId="6582FB7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PAYS : </w:t>
      </w:r>
      <w:r>
        <w:tab/>
      </w:r>
    </w:p>
    <w:p w14:paraId="6CF59C21" w14:textId="77777777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7AD8DF63" w14:textId="6948BEBA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ATES DE MOBILITÉ PRÉVUES : </w:t>
      </w:r>
      <w:r>
        <w:tab/>
      </w:r>
    </w:p>
    <w:p w14:paraId="5383D78B" w14:textId="16CDF4BB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URÉE PRÉVUE POUR LA MOBILITÉ D’ENSEIGNEMENT : </w:t>
      </w:r>
      <w:r>
        <w:tab/>
      </w:r>
    </w:p>
    <w:p w14:paraId="7632742F" w14:textId="25739C0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NOMBRE D’HEURES D’ENSEIGNEMENT : </w:t>
      </w:r>
      <w:r>
        <w:tab/>
      </w:r>
    </w:p>
    <w:p w14:paraId="5F35335F" w14:textId="1700AF43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10505876" w14:textId="6736DA1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CONTEXTE DE COOPÉRATION : </w:t>
      </w:r>
    </w:p>
    <w:p w14:paraId="3E595728" w14:textId="3BB8AD68" w:rsidR="00DD6802" w:rsidRDefault="00DD6802" w:rsidP="00DD6802">
      <w:pPr>
        <w:pStyle w:val="UFR3S-textecourant"/>
        <w:tabs>
          <w:tab w:val="left" w:leader="dot" w:pos="9781"/>
        </w:tabs>
      </w:pPr>
      <w:r>
        <w:t>Merci de détailler les enseignements prévus et l’historique de coopération avec ce partenaire.</w:t>
      </w:r>
    </w:p>
    <w:p w14:paraId="36E141CD" w14:textId="55ED50AA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0C3C5C68" w14:textId="7885FF7F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47A7A220" w14:textId="7282C6CC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1E1169B0" w14:textId="11EF5094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24F309D2" w14:textId="322868B1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53452451" w14:textId="74988CB6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1B5B29F7" w14:textId="3DF819FA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720955C6" w14:textId="230A72E6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741A79D0" w14:textId="2E68F0C2" w:rsidR="00913664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0AE901CB" w14:textId="65AABF25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6273E533" w14:textId="3355392B" w:rsidR="004F701C" w:rsidRPr="004F701C" w:rsidRDefault="004F701C" w:rsidP="004F701C">
      <w:pPr>
        <w:pStyle w:val="UFR3S-textecourant"/>
        <w:tabs>
          <w:tab w:val="left" w:leader="dot" w:pos="9781"/>
        </w:tabs>
        <w:jc w:val="center"/>
        <w:rPr>
          <w:b/>
        </w:rPr>
      </w:pPr>
      <w:r w:rsidRPr="004F701C">
        <w:rPr>
          <w:b/>
        </w:rPr>
        <w:t xml:space="preserve">Candidature à retourner à l’adresse </w:t>
      </w:r>
      <w:hyperlink r:id="rId8" w:history="1">
        <w:r w:rsidRPr="00803CF4">
          <w:rPr>
            <w:rStyle w:val="Lienhypertexte"/>
            <w:b/>
          </w:rPr>
          <w:t>international-ufr3s@univ-lille.fr</w:t>
        </w:r>
      </w:hyperlink>
      <w:r>
        <w:rPr>
          <w:b/>
        </w:rPr>
        <w:t xml:space="preserve"> </w:t>
      </w:r>
      <w:r w:rsidRPr="004F701C">
        <w:rPr>
          <w:b/>
        </w:rPr>
        <w:t xml:space="preserve">avant le </w:t>
      </w:r>
      <w:r w:rsidR="00A5618A">
        <w:rPr>
          <w:b/>
        </w:rPr>
        <w:t>10 février</w:t>
      </w:r>
      <w:r w:rsidRPr="004F701C">
        <w:rPr>
          <w:b/>
        </w:rPr>
        <w:t xml:space="preserve"> 202</w:t>
      </w:r>
      <w:r w:rsidR="00A5618A">
        <w:rPr>
          <w:b/>
        </w:rPr>
        <w:t>6</w:t>
      </w:r>
      <w:r w:rsidRPr="004F701C">
        <w:rPr>
          <w:b/>
        </w:rPr>
        <w:t xml:space="preserve"> – </w:t>
      </w:r>
      <w:r w:rsidR="0063091B">
        <w:rPr>
          <w:b/>
        </w:rPr>
        <w:t>16</w:t>
      </w:r>
      <w:r w:rsidRPr="004F701C">
        <w:rPr>
          <w:b/>
        </w:rPr>
        <w:t>h00.</w:t>
      </w:r>
    </w:p>
    <w:sectPr w:rsidR="004F701C" w:rsidRPr="004F701C" w:rsidSect="00843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BF80" w14:textId="77777777" w:rsidR="00F273D1" w:rsidRDefault="00F273D1" w:rsidP="00B916BE">
      <w:r>
        <w:separator/>
      </w:r>
    </w:p>
  </w:endnote>
  <w:endnote w:type="continuationSeparator" w:id="0">
    <w:p w14:paraId="4BD1F980" w14:textId="77777777" w:rsidR="00F273D1" w:rsidRDefault="00F273D1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D83D" w14:textId="77777777" w:rsidR="00270453" w:rsidRDefault="002704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AB88" w14:textId="65D9D7DE" w:rsidR="00463553" w:rsidRDefault="005D143C">
    <w:pPr>
      <w:pStyle w:val="Pieddepag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3118" behindDoc="0" locked="0" layoutInCell="1" allowOverlap="1" wp14:anchorId="15AECB9D" wp14:editId="7BC840C1">
          <wp:simplePos x="0" y="0"/>
          <wp:positionH relativeFrom="column">
            <wp:posOffset>-36195</wp:posOffset>
          </wp:positionH>
          <wp:positionV relativeFrom="paragraph">
            <wp:posOffset>107950</wp:posOffset>
          </wp:positionV>
          <wp:extent cx="2833200" cy="540000"/>
          <wp:effectExtent l="0" t="0" r="0" b="6350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DCD4BC" wp14:editId="713B5296">
              <wp:simplePos x="0" y="0"/>
              <wp:positionH relativeFrom="column">
                <wp:posOffset>-81176</wp:posOffset>
              </wp:positionH>
              <wp:positionV relativeFrom="paragraph">
                <wp:posOffset>632731</wp:posOffset>
              </wp:positionV>
              <wp:extent cx="6516130" cy="451691"/>
              <wp:effectExtent l="0" t="0" r="0" b="571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C5CB8" w14:textId="77777777" w:rsidR="00270453" w:rsidRPr="002C035E" w:rsidRDefault="00270453" w:rsidP="00270453">
                          <w:pPr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</w:pPr>
                          <w:r w:rsidRPr="002C035E">
                            <w:rPr>
                              <w:rFonts w:ascii="Open Sans" w:hAnsi="Open Sans"/>
                              <w:b/>
                              <w:bCs/>
                              <w:color w:val="1B4379"/>
                              <w:sz w:val="15"/>
                            </w:rPr>
                            <w:t>UFR3S –</w:t>
                          </w:r>
                          <w:r w:rsidRPr="002C035E"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  <w:t xml:space="preserve"> Bureau international Santé-Sport – Pôle Formation Médecine – 59045 Lille Cedex (France)</w:t>
                          </w:r>
                        </w:p>
                        <w:p w14:paraId="3EFDFDC6" w14:textId="77777777" w:rsidR="00270453" w:rsidRPr="002C035E" w:rsidRDefault="00270453" w:rsidP="00270453">
                          <w:pPr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</w:pPr>
                          <w:r w:rsidRPr="002C035E"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  <w:t xml:space="preserve">T. +33 3 20 62 77 10 ou 69 19 – international-ufr3s@univ-lille.fr </w:t>
                          </w:r>
                        </w:p>
                        <w:p w14:paraId="4BB86B78" w14:textId="77777777" w:rsidR="000B6B6A" w:rsidRPr="00BC4A37" w:rsidRDefault="000B6B6A" w:rsidP="000B6B6A">
                          <w:pPr>
                            <w:pStyle w:val="UFR3S-Adressepieddepage"/>
                          </w:pPr>
                        </w:p>
                        <w:p w14:paraId="7CFFAFC9" w14:textId="77777777" w:rsidR="000B6B6A" w:rsidRPr="00BC4A37" w:rsidRDefault="000B6B6A" w:rsidP="000B6B6A">
                          <w:pPr>
                            <w:pStyle w:val="UFR3S-Adressepieddepage"/>
                          </w:pPr>
                        </w:p>
                        <w:p w14:paraId="16508D7B" w14:textId="77777777" w:rsidR="00463553" w:rsidRPr="00463553" w:rsidRDefault="00463553" w:rsidP="00B951F4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DCD4B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4pt;margin-top:49.8pt;width:513.1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" fillcolor="white [3201]" stroked="f" strokeweight=".5pt">
              <v:textbox>
                <w:txbxContent>
                  <w:p w14:paraId="757C5CB8" w14:textId="77777777" w:rsidR="00270453" w:rsidRPr="002C035E" w:rsidRDefault="00270453" w:rsidP="00270453">
                    <w:pPr>
                      <w:rPr>
                        <w:rFonts w:ascii="Open Sans" w:hAnsi="Open Sans"/>
                        <w:color w:val="1B4379"/>
                        <w:sz w:val="15"/>
                      </w:rPr>
                    </w:pPr>
                    <w:r w:rsidRPr="002C035E">
                      <w:rPr>
                        <w:rFonts w:ascii="Open Sans" w:hAnsi="Open Sans"/>
                        <w:b/>
                        <w:bCs/>
                        <w:color w:val="1B4379"/>
                        <w:sz w:val="15"/>
                      </w:rPr>
                      <w:t>UFR3S –</w:t>
                    </w:r>
                    <w:r w:rsidRPr="002C035E">
                      <w:rPr>
                        <w:rFonts w:ascii="Open Sans" w:hAnsi="Open Sans"/>
                        <w:color w:val="1B4379"/>
                        <w:sz w:val="15"/>
                      </w:rPr>
                      <w:t xml:space="preserve"> Bureau international Santé-Sport – Pôle Formation Médecine – 59045 Lille Cedex (France)</w:t>
                    </w:r>
                  </w:p>
                  <w:p w14:paraId="3EFDFDC6" w14:textId="77777777" w:rsidR="00270453" w:rsidRPr="002C035E" w:rsidRDefault="00270453" w:rsidP="00270453">
                    <w:pPr>
                      <w:rPr>
                        <w:rFonts w:ascii="Open Sans" w:hAnsi="Open Sans"/>
                        <w:color w:val="1B4379"/>
                        <w:sz w:val="15"/>
                      </w:rPr>
                    </w:pPr>
                    <w:r w:rsidRPr="002C035E">
                      <w:rPr>
                        <w:rFonts w:ascii="Open Sans" w:hAnsi="Open Sans"/>
                        <w:color w:val="1B4379"/>
                        <w:sz w:val="15"/>
                      </w:rPr>
                      <w:t xml:space="preserve">T. +33 3 20 62 77 10 ou 69 19 – international-ufr3s@univ-lille.fr </w:t>
                    </w:r>
                  </w:p>
                  <w:p w14:paraId="4BB86B78" w14:textId="77777777" w:rsidR="000B6B6A" w:rsidRPr="00BC4A37" w:rsidRDefault="000B6B6A" w:rsidP="000B6B6A">
                    <w:pPr>
                      <w:pStyle w:val="UFR3S-Adressepieddepage"/>
                    </w:pPr>
                  </w:p>
                  <w:p w14:paraId="7CFFAFC9" w14:textId="77777777" w:rsidR="000B6B6A" w:rsidRPr="00BC4A37" w:rsidRDefault="000B6B6A" w:rsidP="000B6B6A">
                    <w:pPr>
                      <w:pStyle w:val="UFR3S-Adressepieddepage"/>
                    </w:pPr>
                  </w:p>
                  <w:p w14:paraId="16508D7B" w14:textId="77777777" w:rsidR="00463553" w:rsidRPr="00463553" w:rsidRDefault="00463553" w:rsidP="00B951F4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51C9" w14:textId="37EBAF76" w:rsidR="00463553" w:rsidRDefault="0046355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6948F" wp14:editId="1ACD994C">
              <wp:simplePos x="0" y="0"/>
              <wp:positionH relativeFrom="column">
                <wp:posOffset>-62127</wp:posOffset>
              </wp:positionH>
              <wp:positionV relativeFrom="paragraph">
                <wp:posOffset>399844</wp:posOffset>
              </wp:positionV>
              <wp:extent cx="6516891" cy="601544"/>
              <wp:effectExtent l="0" t="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891" cy="601544"/>
                        <a:chOff x="0" y="0"/>
                        <a:chExt cx="6516891" cy="601544"/>
                      </a:xfrm>
                    </wpg:grpSpPr>
                    <pic:pic xmlns:pic="http://schemas.openxmlformats.org/drawingml/2006/picture">
                      <pic:nvPicPr>
                        <pic:cNvPr id="1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648" y="0"/>
                          <a:ext cx="244475" cy="154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Zone de texte 1"/>
                      <wps:cNvSpPr txBox="1"/>
                      <wps:spPr>
                        <a:xfrm>
                          <a:off x="0" y="150059"/>
                          <a:ext cx="6516891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9A5E" w14:textId="77777777" w:rsidR="00270453" w:rsidRPr="002C035E" w:rsidRDefault="00270453" w:rsidP="00270453">
                            <w:pPr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</w:pPr>
                            <w:r w:rsidRPr="002C035E">
                              <w:rPr>
                                <w:rFonts w:ascii="Open Sans" w:hAnsi="Open Sans"/>
                                <w:b/>
                                <w:bCs/>
                                <w:color w:val="1B4379"/>
                                <w:sz w:val="15"/>
                              </w:rPr>
                              <w:t>UFR3S –</w:t>
                            </w:r>
                            <w:r w:rsidRPr="002C035E"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  <w:t xml:space="preserve"> Bureau international Santé-Sport – Pôle Formation Médecine – 59045 Lille Cedex (France)</w:t>
                            </w:r>
                          </w:p>
                          <w:p w14:paraId="4269F22C" w14:textId="77777777" w:rsidR="00270453" w:rsidRPr="002C035E" w:rsidRDefault="00270453" w:rsidP="00270453">
                            <w:pPr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</w:pPr>
                            <w:r w:rsidRPr="002C035E"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  <w:t xml:space="preserve">T. +33 3 20 62 77 10 ou 69 19 – international-ufr3s@univ-lille.fr </w:t>
                            </w:r>
                          </w:p>
                          <w:p w14:paraId="7BDC7BAE" w14:textId="77777777" w:rsidR="00FD4D48" w:rsidRPr="00BC4A37" w:rsidRDefault="00FD4D48" w:rsidP="00FD4D48">
                            <w:pPr>
                              <w:pStyle w:val="UFR3S-Adressepieddepage"/>
                            </w:pPr>
                          </w:p>
                          <w:p w14:paraId="55C7424D" w14:textId="77777777" w:rsidR="00463553" w:rsidRPr="00BC4A37" w:rsidRDefault="00463553" w:rsidP="00BC4A37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EB6948F" id="Groupe 4" o:spid="_x0000_s1027" style="position:absolute;margin-left:-4.9pt;margin-top:31.5pt;width:513.15pt;height:47.35pt;z-index:251659264;mso-width-relative:margin" coordsize="65168,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left:136;width:2445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top:1500;width:6516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77779A5E" w14:textId="77777777" w:rsidR="00270453" w:rsidRPr="002C035E" w:rsidRDefault="00270453" w:rsidP="00270453">
                      <w:pPr>
                        <w:rPr>
                          <w:rFonts w:ascii="Open Sans" w:hAnsi="Open Sans"/>
                          <w:color w:val="1B4379"/>
                          <w:sz w:val="15"/>
                        </w:rPr>
                      </w:pPr>
                      <w:r w:rsidRPr="002C035E">
                        <w:rPr>
                          <w:rFonts w:ascii="Open Sans" w:hAnsi="Open Sans"/>
                          <w:b/>
                          <w:bCs/>
                          <w:color w:val="1B4379"/>
                          <w:sz w:val="15"/>
                        </w:rPr>
                        <w:t>UFR3S –</w:t>
                      </w:r>
                      <w:r w:rsidRPr="002C035E">
                        <w:rPr>
                          <w:rFonts w:ascii="Open Sans" w:hAnsi="Open Sans"/>
                          <w:color w:val="1B4379"/>
                          <w:sz w:val="15"/>
                        </w:rPr>
                        <w:t xml:space="preserve"> Bureau international Santé-Sport – Pôle Formation Médecine – 59045 Lille Cedex (France)</w:t>
                      </w:r>
                    </w:p>
                    <w:p w14:paraId="4269F22C" w14:textId="77777777" w:rsidR="00270453" w:rsidRPr="002C035E" w:rsidRDefault="00270453" w:rsidP="00270453">
                      <w:pPr>
                        <w:rPr>
                          <w:rFonts w:ascii="Open Sans" w:hAnsi="Open Sans"/>
                          <w:color w:val="1B4379"/>
                          <w:sz w:val="15"/>
                        </w:rPr>
                      </w:pPr>
                      <w:r w:rsidRPr="002C035E">
                        <w:rPr>
                          <w:rFonts w:ascii="Open Sans" w:hAnsi="Open Sans"/>
                          <w:color w:val="1B4379"/>
                          <w:sz w:val="15"/>
                        </w:rPr>
                        <w:t xml:space="preserve">T. +33 3 20 62 77 10 ou 69 19 – international-ufr3s@univ-lille.fr </w:t>
                      </w:r>
                    </w:p>
                    <w:p w14:paraId="7BDC7BAE" w14:textId="77777777" w:rsidR="00FD4D48" w:rsidRPr="00BC4A37" w:rsidRDefault="00FD4D48" w:rsidP="00FD4D48">
                      <w:pPr>
                        <w:pStyle w:val="UFR3S-Adressepieddepage"/>
                      </w:pPr>
                    </w:p>
                    <w:p w14:paraId="55C7424D" w14:textId="77777777" w:rsidR="00463553" w:rsidRPr="00BC4A37" w:rsidRDefault="00463553" w:rsidP="00BC4A37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B2A1" w14:textId="77777777" w:rsidR="00F273D1" w:rsidRDefault="00F273D1" w:rsidP="00B916BE">
      <w:r>
        <w:separator/>
      </w:r>
    </w:p>
  </w:footnote>
  <w:footnote w:type="continuationSeparator" w:id="0">
    <w:p w14:paraId="64B664FB" w14:textId="77777777" w:rsidR="00F273D1" w:rsidRDefault="00F273D1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2D68" w14:textId="77777777" w:rsidR="00270453" w:rsidRDefault="002704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0CD1" w14:textId="3E56B592" w:rsidR="004E092E" w:rsidRDefault="007948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90E9CA" wp14:editId="0A2DEB97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328C" w14:textId="456FB944" w:rsidR="00872ADC" w:rsidRDefault="005D143C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4143" behindDoc="0" locked="0" layoutInCell="1" allowOverlap="1" wp14:anchorId="43D31A81" wp14:editId="2C1492C5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967200" cy="756000"/>
          <wp:effectExtent l="0" t="0" r="0" b="635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69504" behindDoc="1" locked="0" layoutInCell="1" allowOverlap="1" wp14:anchorId="7A23474C" wp14:editId="6A232F6E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.15pt;height:157.75pt" o:bullet="t">
        <v:imagedata r:id="rId1" o:title="Puce_UFR3S"/>
      </v:shape>
    </w:pict>
  </w:numPicBullet>
  <w:numPicBullet w:numPicBulletId="1">
    <w:pict>
      <v:shape id="_x0000_i1027" type="#_x0000_t75" style="width:321.15pt;height:157.75pt" o:bullet="t">
        <v:imagedata r:id="rId2" o:title="Puce_FSSEP"/>
      </v:shape>
    </w:pict>
  </w:numPicBullet>
  <w:numPicBullet w:numPicBulletId="2">
    <w:pict>
      <v:shape id="_x0000_i1028" type="#_x0000_t75" style="width:321.15pt;height:157.75pt" o:bullet="t">
        <v:imagedata r:id="rId3" o:title="Puce_ILIS"/>
      </v:shape>
    </w:pict>
  </w:numPicBullet>
  <w:numPicBullet w:numPicBulletId="3">
    <w:pict>
      <v:shape id="_x0000_i1029" type="#_x0000_t75" style="width:321.15pt;height:157.75pt" o:bullet="t">
        <v:imagedata r:id="rId4" o:title="Puce_Medecine"/>
      </v:shape>
    </w:pict>
  </w:numPicBullet>
  <w:numPicBullet w:numPicBulletId="4">
    <w:pict>
      <v:shape id="_x0000_i1030" type="#_x0000_t75" style="width:321.15pt;height:157.75pt" o:bullet="t">
        <v:imagedata r:id="rId5" o:title="Puce_Odonto"/>
      </v:shape>
    </w:pict>
  </w:numPicBullet>
  <w:numPicBullet w:numPicBulletId="5">
    <w:pict>
      <v:shape id="_x0000_i1031" type="#_x0000_t75" style="width:321.15pt;height:157.7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1B0A2F"/>
    <w:multiLevelType w:val="hybridMultilevel"/>
    <w:tmpl w:val="BECACB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E"/>
    <w:rsid w:val="000136CC"/>
    <w:rsid w:val="000243EE"/>
    <w:rsid w:val="00032A72"/>
    <w:rsid w:val="000562F9"/>
    <w:rsid w:val="00062CB5"/>
    <w:rsid w:val="00083F38"/>
    <w:rsid w:val="0009576A"/>
    <w:rsid w:val="000B30EF"/>
    <w:rsid w:val="000B6B6A"/>
    <w:rsid w:val="000E1413"/>
    <w:rsid w:val="001117CA"/>
    <w:rsid w:val="001E0411"/>
    <w:rsid w:val="002204B9"/>
    <w:rsid w:val="00221C0B"/>
    <w:rsid w:val="00270453"/>
    <w:rsid w:val="002845EC"/>
    <w:rsid w:val="002A51C8"/>
    <w:rsid w:val="002B4321"/>
    <w:rsid w:val="002F1AA8"/>
    <w:rsid w:val="0031355A"/>
    <w:rsid w:val="003647E5"/>
    <w:rsid w:val="003C684E"/>
    <w:rsid w:val="00402E64"/>
    <w:rsid w:val="00410623"/>
    <w:rsid w:val="00413B2B"/>
    <w:rsid w:val="00423582"/>
    <w:rsid w:val="00437EC8"/>
    <w:rsid w:val="00443F3C"/>
    <w:rsid w:val="00463468"/>
    <w:rsid w:val="00463553"/>
    <w:rsid w:val="00493753"/>
    <w:rsid w:val="004C1400"/>
    <w:rsid w:val="004E092E"/>
    <w:rsid w:val="004F701C"/>
    <w:rsid w:val="0051182D"/>
    <w:rsid w:val="0051297C"/>
    <w:rsid w:val="0054007F"/>
    <w:rsid w:val="00551614"/>
    <w:rsid w:val="00592448"/>
    <w:rsid w:val="005D143C"/>
    <w:rsid w:val="0063091B"/>
    <w:rsid w:val="006C39ED"/>
    <w:rsid w:val="006E2FD2"/>
    <w:rsid w:val="007525DD"/>
    <w:rsid w:val="007948D1"/>
    <w:rsid w:val="007C5BEB"/>
    <w:rsid w:val="00811510"/>
    <w:rsid w:val="00811712"/>
    <w:rsid w:val="008315B8"/>
    <w:rsid w:val="00832D08"/>
    <w:rsid w:val="008437F2"/>
    <w:rsid w:val="00872ADC"/>
    <w:rsid w:val="00913664"/>
    <w:rsid w:val="009520F9"/>
    <w:rsid w:val="00960156"/>
    <w:rsid w:val="009A3EBE"/>
    <w:rsid w:val="00A5618A"/>
    <w:rsid w:val="00A911DA"/>
    <w:rsid w:val="00AB1248"/>
    <w:rsid w:val="00AD0C9B"/>
    <w:rsid w:val="00B34467"/>
    <w:rsid w:val="00B43512"/>
    <w:rsid w:val="00B82D57"/>
    <w:rsid w:val="00B91077"/>
    <w:rsid w:val="00B916BE"/>
    <w:rsid w:val="00B951F4"/>
    <w:rsid w:val="00BC1C1B"/>
    <w:rsid w:val="00BC4A37"/>
    <w:rsid w:val="00BF5E2D"/>
    <w:rsid w:val="00C074D1"/>
    <w:rsid w:val="00C3366F"/>
    <w:rsid w:val="00C53962"/>
    <w:rsid w:val="00CC2D5F"/>
    <w:rsid w:val="00CF017F"/>
    <w:rsid w:val="00D0216E"/>
    <w:rsid w:val="00D34254"/>
    <w:rsid w:val="00DD6802"/>
    <w:rsid w:val="00EB0496"/>
    <w:rsid w:val="00F273D1"/>
    <w:rsid w:val="00F423BA"/>
    <w:rsid w:val="00FD4D48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4F7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-ufr3s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A3B5F-F013-4C38-A689-F3856DB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hristine Vasseur</cp:lastModifiedBy>
  <cp:revision>5</cp:revision>
  <dcterms:created xsi:type="dcterms:W3CDTF">2025-09-30T16:55:00Z</dcterms:created>
  <dcterms:modified xsi:type="dcterms:W3CDTF">2026-01-21T08:13:00Z</dcterms:modified>
</cp:coreProperties>
</file>